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442A" w14:textId="77777777" w:rsidR="006278FE" w:rsidRDefault="006278FE" w:rsidP="0001700E">
      <w:pPr>
        <w:spacing w:after="120" w:line="276" w:lineRule="auto"/>
        <w:jc w:val="both"/>
        <w:rPr>
          <w:b/>
        </w:rPr>
      </w:pPr>
    </w:p>
    <w:p w14:paraId="42B925CD" w14:textId="261A55DA" w:rsidR="005A1086" w:rsidRPr="005A1086" w:rsidRDefault="005A1086" w:rsidP="0001700E">
      <w:pPr>
        <w:spacing w:after="120" w:line="276" w:lineRule="auto"/>
        <w:jc w:val="both"/>
        <w:rPr>
          <w:i/>
        </w:rPr>
      </w:pPr>
      <w:r>
        <w:rPr>
          <w:b/>
        </w:rPr>
        <w:t>Informacja praso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7359">
        <w:rPr>
          <w:b/>
        </w:rPr>
        <w:t xml:space="preserve">                          </w:t>
      </w:r>
      <w:r w:rsidR="00BC7359" w:rsidRPr="00BC7359">
        <w:rPr>
          <w:bCs/>
        </w:rPr>
        <w:t>Lublin,</w:t>
      </w:r>
      <w:r w:rsidRPr="005A1086">
        <w:rPr>
          <w:i/>
        </w:rPr>
        <w:t xml:space="preserve"> 15 lutego 2021 r.</w:t>
      </w:r>
    </w:p>
    <w:p w14:paraId="53EBFBD1" w14:textId="77777777" w:rsidR="005A1086" w:rsidRDefault="005A1086" w:rsidP="0001700E">
      <w:pPr>
        <w:spacing w:after="120" w:line="276" w:lineRule="auto"/>
        <w:jc w:val="both"/>
        <w:rPr>
          <w:b/>
        </w:rPr>
      </w:pPr>
    </w:p>
    <w:p w14:paraId="1F2872AB" w14:textId="4331A8F5" w:rsidR="000A05A2" w:rsidRPr="007769C9" w:rsidRDefault="00EA38CE" w:rsidP="0001700E">
      <w:pPr>
        <w:spacing w:after="120" w:line="276" w:lineRule="auto"/>
        <w:jc w:val="both"/>
        <w:rPr>
          <w:b/>
        </w:rPr>
      </w:pPr>
      <w:r>
        <w:rPr>
          <w:b/>
        </w:rPr>
        <w:t xml:space="preserve">W </w:t>
      </w:r>
      <w:r w:rsidR="00BC7359">
        <w:rPr>
          <w:b/>
        </w:rPr>
        <w:t>lubelskim</w:t>
      </w:r>
      <w:r>
        <w:rPr>
          <w:b/>
        </w:rPr>
        <w:t xml:space="preserve"> b</w:t>
      </w:r>
      <w:r w:rsidR="00A70F3C" w:rsidRPr="007769C9">
        <w:rPr>
          <w:b/>
        </w:rPr>
        <w:t>ierzemy sprawy w swoje ręce</w:t>
      </w:r>
    </w:p>
    <w:p w14:paraId="6DC3D99E" w14:textId="7F9BE73C" w:rsidR="00AD1D0F" w:rsidRPr="0056699C" w:rsidRDefault="00AE60F2" w:rsidP="0001700E">
      <w:pPr>
        <w:spacing w:after="120" w:line="276" w:lineRule="auto"/>
        <w:jc w:val="both"/>
        <w:rPr>
          <w:b/>
        </w:rPr>
      </w:pPr>
      <w:r w:rsidRPr="0056699C">
        <w:rPr>
          <w:b/>
        </w:rPr>
        <w:t xml:space="preserve">Czas pandemii pokazuje ogromną siłę samoorganizacji społeczeństwa i gotowość </w:t>
      </w:r>
      <w:r w:rsidR="0056699C">
        <w:rPr>
          <w:b/>
        </w:rPr>
        <w:t xml:space="preserve">mieszkańców </w:t>
      </w:r>
      <w:r w:rsidRPr="0056699C">
        <w:rPr>
          <w:b/>
        </w:rPr>
        <w:t>do brania współodpowiedzialności za</w:t>
      </w:r>
      <w:r w:rsidR="0056699C">
        <w:rPr>
          <w:b/>
        </w:rPr>
        <w:t xml:space="preserve"> </w:t>
      </w:r>
      <w:r w:rsidRPr="0056699C">
        <w:rPr>
          <w:b/>
        </w:rPr>
        <w:t xml:space="preserve">wspólnotę lokalną. W </w:t>
      </w:r>
      <w:r w:rsidR="0056699C" w:rsidRPr="0056699C">
        <w:rPr>
          <w:b/>
        </w:rPr>
        <w:t>skutecznym</w:t>
      </w:r>
      <w:r w:rsidR="0032290E" w:rsidRPr="0056699C">
        <w:rPr>
          <w:b/>
        </w:rPr>
        <w:t xml:space="preserve"> wykorzystywa</w:t>
      </w:r>
      <w:r w:rsidR="0056699C" w:rsidRPr="0056699C">
        <w:rPr>
          <w:b/>
        </w:rPr>
        <w:t>niu</w:t>
      </w:r>
      <w:r w:rsidR="0032290E" w:rsidRPr="0056699C">
        <w:rPr>
          <w:b/>
        </w:rPr>
        <w:t xml:space="preserve"> </w:t>
      </w:r>
      <w:r w:rsidR="0056699C" w:rsidRPr="0056699C">
        <w:rPr>
          <w:b/>
        </w:rPr>
        <w:t xml:space="preserve">zasobów i więzi </w:t>
      </w:r>
      <w:r w:rsidR="0032290E" w:rsidRPr="0056699C">
        <w:rPr>
          <w:b/>
        </w:rPr>
        <w:t>lokaln</w:t>
      </w:r>
      <w:r w:rsidR="0056699C" w:rsidRPr="0056699C">
        <w:rPr>
          <w:b/>
        </w:rPr>
        <w:t>ych</w:t>
      </w:r>
      <w:r w:rsidR="0070419D" w:rsidRPr="0056699C">
        <w:rPr>
          <w:b/>
        </w:rPr>
        <w:t xml:space="preserve"> pom</w:t>
      </w:r>
      <w:r w:rsidR="00EA2FCE">
        <w:rPr>
          <w:b/>
        </w:rPr>
        <w:t>oże</w:t>
      </w:r>
      <w:r w:rsidR="0056699C" w:rsidRPr="0056699C">
        <w:rPr>
          <w:b/>
        </w:rPr>
        <w:t xml:space="preserve"> im</w:t>
      </w:r>
      <w:r w:rsidR="0070419D" w:rsidRPr="0056699C">
        <w:rPr>
          <w:b/>
        </w:rPr>
        <w:t xml:space="preserve"> </w:t>
      </w:r>
      <w:r w:rsidR="0061617A" w:rsidRPr="0056699C">
        <w:rPr>
          <w:b/>
        </w:rPr>
        <w:t>pro</w:t>
      </w:r>
      <w:r w:rsidR="007769C9" w:rsidRPr="0056699C">
        <w:rPr>
          <w:b/>
        </w:rPr>
        <w:t>gram</w:t>
      </w:r>
      <w:r w:rsidR="0061617A" w:rsidRPr="0056699C">
        <w:rPr>
          <w:b/>
        </w:rPr>
        <w:t xml:space="preserve"> </w:t>
      </w:r>
      <w:r w:rsidR="007769C9" w:rsidRPr="0056699C">
        <w:rPr>
          <w:b/>
        </w:rPr>
        <w:t xml:space="preserve">Fundacji Batorego </w:t>
      </w:r>
      <w:r w:rsidR="00BC7359">
        <w:rPr>
          <w:b/>
        </w:rPr>
        <w:t>i Stowarzyszenie Homo Faber</w:t>
      </w:r>
      <w:r w:rsidR="00EA38CE">
        <w:rPr>
          <w:b/>
        </w:rPr>
        <w:t xml:space="preserve"> </w:t>
      </w:r>
      <w:r w:rsidR="007769C9" w:rsidRPr="0056699C">
        <w:rPr>
          <w:b/>
        </w:rPr>
        <w:t>–</w:t>
      </w:r>
      <w:r w:rsidR="00AD1D0F" w:rsidRPr="0056699C">
        <w:rPr>
          <w:b/>
        </w:rPr>
        <w:t xml:space="preserve"> akcj</w:t>
      </w:r>
      <w:r w:rsidR="0070419D" w:rsidRPr="0056699C">
        <w:rPr>
          <w:b/>
        </w:rPr>
        <w:t>a</w:t>
      </w:r>
      <w:r w:rsidR="00AD1D0F" w:rsidRPr="0056699C">
        <w:rPr>
          <w:b/>
        </w:rPr>
        <w:t xml:space="preserve"> Masz Głos</w:t>
      </w:r>
      <w:r w:rsidR="007769C9" w:rsidRPr="0056699C">
        <w:rPr>
          <w:b/>
        </w:rPr>
        <w:t>, który właśnie rusza z nową edycją.</w:t>
      </w:r>
    </w:p>
    <w:p w14:paraId="0D8077E4" w14:textId="77777777" w:rsidR="00AD1D0F" w:rsidRDefault="007769C9" w:rsidP="0001700E">
      <w:pPr>
        <w:spacing w:after="120" w:line="276" w:lineRule="auto"/>
        <w:jc w:val="both"/>
      </w:pPr>
      <w:r>
        <w:t>D</w:t>
      </w:r>
      <w:r w:rsidR="00AD1D0F">
        <w:t>o akcji Masz Głos 2021</w:t>
      </w:r>
      <w:r>
        <w:t xml:space="preserve"> mogą z</w:t>
      </w:r>
      <w:r w:rsidR="00AD1D0F">
        <w:t>głaszać się organizacje społeczne, grupy nieformalne, aktywiści z całej Polski, którzy chcą</w:t>
      </w:r>
      <w:r w:rsidR="0032290E">
        <w:t xml:space="preserve"> </w:t>
      </w:r>
      <w:r w:rsidR="00AD1D0F">
        <w:t xml:space="preserve">zmieniać </w:t>
      </w:r>
      <w:r w:rsidR="00B333EC">
        <w:t xml:space="preserve">swoje </w:t>
      </w:r>
      <w:r w:rsidR="00AD1D0F">
        <w:t>najbliższe otoczenie</w:t>
      </w:r>
      <w:r w:rsidR="0000783E">
        <w:t xml:space="preserve"> – angażując do współpracy mieszkańców i</w:t>
      </w:r>
      <w:r w:rsidR="003A516B">
        <w:t> </w:t>
      </w:r>
      <w:r w:rsidR="0000783E">
        <w:t>władze lokalne</w:t>
      </w:r>
      <w:r w:rsidR="00AD1D0F">
        <w:t xml:space="preserve">. </w:t>
      </w:r>
      <w:r w:rsidR="005A1086">
        <w:t xml:space="preserve">Mogą zajmować się różnymi </w:t>
      </w:r>
      <w:r w:rsidR="003A516B">
        <w:t>sprawami</w:t>
      </w:r>
      <w:r w:rsidR="005A1086">
        <w:t>:</w:t>
      </w:r>
      <w:r w:rsidR="00A8694A">
        <w:t xml:space="preserve"> ekologią, przestrzenią publiczną, </w:t>
      </w:r>
      <w:r w:rsidR="0000783E">
        <w:t>lokalnym</w:t>
      </w:r>
      <w:r w:rsidR="005B311A">
        <w:t>i przepisami</w:t>
      </w:r>
      <w:r w:rsidR="00A8694A">
        <w:t>, edukacją</w:t>
      </w:r>
      <w:r w:rsidR="00B333EC">
        <w:t xml:space="preserve">, działaniami na rzecz młodzieży, seniorów, osób </w:t>
      </w:r>
      <w:r w:rsidR="0000783E">
        <w:t>z niepełnosprawnościami</w:t>
      </w:r>
      <w:r w:rsidR="00A8694A">
        <w:t xml:space="preserve"> – każda z tych inicjatyw jest ważna w </w:t>
      </w:r>
      <w:r w:rsidR="00B333EC">
        <w:t xml:space="preserve">akcji </w:t>
      </w:r>
      <w:r w:rsidR="00A8694A">
        <w:t xml:space="preserve">Masz Głos. </w:t>
      </w:r>
      <w:r w:rsidR="00AD1D0F">
        <w:t>Wystarczy</w:t>
      </w:r>
      <w:r w:rsidR="00A8694A">
        <w:t xml:space="preserve">, że wejdą </w:t>
      </w:r>
      <w:r w:rsidR="00AD1D0F">
        <w:t xml:space="preserve">na stronę </w:t>
      </w:r>
      <w:hyperlink r:id="rId7" w:history="1">
        <w:r w:rsidR="00B333EC" w:rsidRPr="00AE01B9">
          <w:rPr>
            <w:rStyle w:val="Hipercze"/>
          </w:rPr>
          <w:t>www.maszglos.pl</w:t>
        </w:r>
      </w:hyperlink>
      <w:r w:rsidR="00B333EC">
        <w:t xml:space="preserve"> </w:t>
      </w:r>
      <w:r w:rsidR="00AD1D0F">
        <w:t>i</w:t>
      </w:r>
      <w:r w:rsidR="003A516B">
        <w:t> </w:t>
      </w:r>
      <w:r w:rsidR="00AD1D0F">
        <w:t>między 15 lutego a 8 marca z</w:t>
      </w:r>
      <w:r w:rsidR="00C0402F">
        <w:t>głoszą się</w:t>
      </w:r>
      <w:r w:rsidR="00A8694A">
        <w:t xml:space="preserve"> do programu.</w:t>
      </w:r>
      <w:r w:rsidR="00AD1D0F">
        <w:t xml:space="preserve"> Udział w </w:t>
      </w:r>
      <w:r w:rsidR="00A8694A">
        <w:t xml:space="preserve">nim </w:t>
      </w:r>
      <w:r w:rsidR="00AD1D0F">
        <w:t xml:space="preserve">trwa 10 miesięcy i jest </w:t>
      </w:r>
      <w:r w:rsidR="00AD1D0F" w:rsidRPr="00BC7359">
        <w:rPr>
          <w:b/>
          <w:bCs/>
        </w:rPr>
        <w:t>całkowicie bezpłatny</w:t>
      </w:r>
      <w:r w:rsidR="00AD1D0F">
        <w:t>.</w:t>
      </w:r>
    </w:p>
    <w:p w14:paraId="6F3D84BE" w14:textId="77777777" w:rsidR="006278FE" w:rsidRDefault="006278FE" w:rsidP="0001700E">
      <w:pPr>
        <w:spacing w:after="120" w:line="276" w:lineRule="auto"/>
        <w:jc w:val="both"/>
        <w:rPr>
          <w:i/>
        </w:rPr>
      </w:pPr>
    </w:p>
    <w:p w14:paraId="29B7A36D" w14:textId="7E99D997" w:rsidR="00AD1D0F" w:rsidRDefault="00AD1D0F" w:rsidP="0001700E">
      <w:pPr>
        <w:spacing w:after="120" w:line="276" w:lineRule="auto"/>
        <w:jc w:val="both"/>
      </w:pPr>
      <w:r w:rsidRPr="00F8646A">
        <w:rPr>
          <w:b/>
        </w:rPr>
        <w:t>Społeczności lokalne nie odpuszczają</w:t>
      </w:r>
    </w:p>
    <w:p w14:paraId="586EC7CF" w14:textId="502C1F87" w:rsidR="002062E5" w:rsidRPr="002062E5" w:rsidRDefault="00AD1D0F" w:rsidP="002062E5">
      <w:pPr>
        <w:jc w:val="both"/>
      </w:pPr>
      <w:r>
        <w:t>Mimo kryzysu wywołanego pandemią</w:t>
      </w:r>
      <w:r w:rsidR="007769C9">
        <w:t>,</w:t>
      </w:r>
      <w:r>
        <w:t xml:space="preserve"> aż </w:t>
      </w:r>
      <w:r w:rsidR="001265B5">
        <w:t xml:space="preserve">65% uczestników </w:t>
      </w:r>
      <w:r w:rsidR="00A8694A">
        <w:t>poprzedniej edycji akcji</w:t>
      </w:r>
      <w:r>
        <w:t xml:space="preserve"> Masz Głos </w:t>
      </w:r>
      <w:r w:rsidR="001265B5">
        <w:t xml:space="preserve">odnalazło się w </w:t>
      </w:r>
      <w:r w:rsidR="008E78D3">
        <w:t>zaskakujących</w:t>
      </w:r>
      <w:r w:rsidR="001265B5">
        <w:t xml:space="preserve"> realiach, dostosowując profil </w:t>
      </w:r>
      <w:r w:rsidR="00A8694A">
        <w:t xml:space="preserve">swoich </w:t>
      </w:r>
      <w:r w:rsidR="001265B5">
        <w:t xml:space="preserve">działań do </w:t>
      </w:r>
      <w:r w:rsidR="008E78D3">
        <w:t xml:space="preserve">nowej </w:t>
      </w:r>
      <w:r w:rsidR="001265B5">
        <w:t xml:space="preserve">sytuacji. </w:t>
      </w:r>
      <w:r w:rsidR="0001700E">
        <w:t>N</w:t>
      </w:r>
      <w:r w:rsidR="00992460">
        <w:t>ajwięcej z</w:t>
      </w:r>
      <w:r w:rsidR="003A516B">
        <w:t> </w:t>
      </w:r>
      <w:r w:rsidR="00992460">
        <w:t>nich (80%) szył</w:t>
      </w:r>
      <w:r w:rsidR="00CC2423">
        <w:t>o</w:t>
      </w:r>
      <w:r w:rsidR="00992460">
        <w:t xml:space="preserve"> maseczki, drukował</w:t>
      </w:r>
      <w:r w:rsidR="00CC2423">
        <w:t>o</w:t>
      </w:r>
      <w:r w:rsidR="00992460">
        <w:t xml:space="preserve"> artykuły ochronne</w:t>
      </w:r>
      <w:r w:rsidR="00CC2423">
        <w:t xml:space="preserve"> 3D</w:t>
      </w:r>
      <w:r w:rsidR="00992460">
        <w:t>, wspierał</w:t>
      </w:r>
      <w:r w:rsidR="00CC2423">
        <w:t>o</w:t>
      </w:r>
      <w:r w:rsidR="00992460">
        <w:t xml:space="preserve"> osoby w</w:t>
      </w:r>
      <w:r w:rsidR="008E78D3">
        <w:t> </w:t>
      </w:r>
      <w:r w:rsidR="00992460">
        <w:t xml:space="preserve">kwarantannie i z grup podwyższonego ryzyka. </w:t>
      </w:r>
      <w:r w:rsidR="00EA38CE">
        <w:t xml:space="preserve">Uczestnikom programu także z województwa </w:t>
      </w:r>
      <w:r w:rsidR="002062E5">
        <w:t xml:space="preserve">lubelskiego </w:t>
      </w:r>
      <w:r w:rsidR="00EA38CE">
        <w:t xml:space="preserve">udało się zrealizować ważne </w:t>
      </w:r>
      <w:r w:rsidR="00EA38CE" w:rsidRPr="002062E5">
        <w:t xml:space="preserve">inicjatywy. </w:t>
      </w:r>
      <w:r w:rsidR="009746F1">
        <w:t xml:space="preserve">Byli wśród nich </w:t>
      </w:r>
      <w:hyperlink r:id="rId8" w:history="1">
        <w:r w:rsidR="002062E5" w:rsidRPr="002062E5">
          <w:rPr>
            <w:rStyle w:val="Hipercze"/>
            <w:color w:val="auto"/>
            <w:u w:val="none"/>
          </w:rPr>
          <w:t>Sołtys i rada sołecka wsi Tłuściec</w:t>
        </w:r>
      </w:hyperlink>
      <w:r w:rsidR="002062E5" w:rsidRPr="002062E5">
        <w:t> oraz władze samorządowe gminy Międzyrzec Podlaski</w:t>
      </w:r>
      <w:r w:rsidR="00AE1B69">
        <w:t xml:space="preserve">, </w:t>
      </w:r>
      <w:hyperlink r:id="rId9" w:history="1">
        <w:r w:rsidR="002062E5" w:rsidRPr="002062E5">
          <w:rPr>
            <w:rStyle w:val="Hipercze"/>
            <w:color w:val="auto"/>
            <w:u w:val="none"/>
          </w:rPr>
          <w:t>Grupa nieformalna Miasto Obywatelskie Lubartów</w:t>
        </w:r>
      </w:hyperlink>
      <w:r w:rsidR="009746F1">
        <w:t xml:space="preserve">, czy </w:t>
      </w:r>
      <w:r w:rsidR="002062E5" w:rsidRPr="002062E5">
        <w:t>władze samorządowe Lubartowa</w:t>
      </w:r>
      <w:r w:rsidR="009508CB">
        <w:t>.</w:t>
      </w:r>
    </w:p>
    <w:p w14:paraId="05054B9E" w14:textId="2136A90D" w:rsidR="006103F2" w:rsidRDefault="00A8694A" w:rsidP="002062E5">
      <w:pPr>
        <w:jc w:val="both"/>
      </w:pPr>
      <w:r>
        <w:t>Gdy w listopadzie 2020 roku Fundacja Batorego przyznawała coroczną nagrodę Super Samorząd</w:t>
      </w:r>
      <w:r w:rsidR="006E37EB">
        <w:t xml:space="preserve"> dla lokalnie współpracujących wspólnot mieszkańców i władzy samorządowej</w:t>
      </w:r>
      <w:r>
        <w:t xml:space="preserve">, laureatów mogła wybrać spośród 120 grup </w:t>
      </w:r>
      <w:r w:rsidR="006E37EB">
        <w:t xml:space="preserve">aktywnie </w:t>
      </w:r>
      <w:r w:rsidR="006E37EB" w:rsidRPr="008D2027">
        <w:t>działających w</w:t>
      </w:r>
      <w:r w:rsidRPr="008D2027">
        <w:t xml:space="preserve"> akcji Masz Głos</w:t>
      </w:r>
      <w:r w:rsidR="006E37EB" w:rsidRPr="008D2027">
        <w:t xml:space="preserve"> </w:t>
      </w:r>
      <w:r w:rsidR="00CC2423" w:rsidRPr="008D2027">
        <w:t xml:space="preserve">2020. </w:t>
      </w:r>
      <w:r w:rsidR="0047795D" w:rsidRPr="008D2027">
        <w:t>W tym gronie znalazł</w:t>
      </w:r>
      <w:r w:rsidR="008D2027">
        <w:t>o</w:t>
      </w:r>
      <w:r w:rsidR="0047795D" w:rsidRPr="008D2027">
        <w:t xml:space="preserve"> się </w:t>
      </w:r>
      <w:hyperlink r:id="rId10" w:history="1">
        <w:r w:rsidR="008D2027" w:rsidRPr="008D2027">
          <w:rPr>
            <w:rStyle w:val="Hipercze"/>
            <w:color w:val="auto"/>
            <w:u w:val="none"/>
          </w:rPr>
          <w:t>Koło Gospodyń Wiejskich w Nienadowej </w:t>
        </w:r>
      </w:hyperlink>
      <w:r w:rsidR="008D2027" w:rsidRPr="008D2027">
        <w:t xml:space="preserve">i władze samorządowe gminy Dubiecko (podkarpackie), </w:t>
      </w:r>
      <w:hyperlink r:id="rId11" w:history="1">
        <w:r w:rsidR="008D2027" w:rsidRPr="008D2027">
          <w:rPr>
            <w:rStyle w:val="Hipercze"/>
            <w:color w:val="auto"/>
            <w:u w:val="none"/>
          </w:rPr>
          <w:t xml:space="preserve">Klub Ukraiński w Krakowie – Fundacja </w:t>
        </w:r>
        <w:proofErr w:type="spellStart"/>
        <w:r w:rsidR="008D2027" w:rsidRPr="008D2027">
          <w:rPr>
            <w:rStyle w:val="Hipercze"/>
            <w:color w:val="auto"/>
            <w:u w:val="none"/>
          </w:rPr>
          <w:t>Zustricz</w:t>
        </w:r>
        <w:proofErr w:type="spellEnd"/>
      </w:hyperlink>
      <w:r w:rsidR="008D2027" w:rsidRPr="008D2027">
        <w:t xml:space="preserve"> i władze samorządowe miasta Krakowa (małopolskie) czy </w:t>
      </w:r>
      <w:hyperlink r:id="rId12" w:history="1">
        <w:r w:rsidR="008D2027" w:rsidRPr="008D2027">
          <w:rPr>
            <w:rStyle w:val="Hipercze"/>
            <w:color w:val="auto"/>
            <w:u w:val="none"/>
          </w:rPr>
          <w:t xml:space="preserve">Sołectwo </w:t>
        </w:r>
        <w:proofErr w:type="spellStart"/>
        <w:r w:rsidR="008D2027" w:rsidRPr="008D2027">
          <w:rPr>
            <w:rStyle w:val="Hipercze"/>
            <w:color w:val="auto"/>
            <w:u w:val="none"/>
          </w:rPr>
          <w:t>Krasnogliny</w:t>
        </w:r>
        <w:proofErr w:type="spellEnd"/>
      </w:hyperlink>
      <w:r w:rsidR="008D2027" w:rsidRPr="008D2027">
        <w:t> i władze samorządowe miasta Ryki (lubelskie).</w:t>
      </w:r>
    </w:p>
    <w:p w14:paraId="5C09F3F5" w14:textId="77777777" w:rsidR="00AE1B69" w:rsidRPr="003F2DF7" w:rsidRDefault="00AE1B69" w:rsidP="00AE1B69">
      <w:pPr>
        <w:spacing w:after="120" w:line="276" w:lineRule="auto"/>
        <w:jc w:val="both"/>
      </w:pPr>
    </w:p>
    <w:p w14:paraId="04E0E64F" w14:textId="77777777" w:rsidR="00AE1B69" w:rsidRPr="009508CB" w:rsidRDefault="00AE1B69" w:rsidP="00AE1B69">
      <w:pPr>
        <w:rPr>
          <w:b/>
          <w:bCs/>
        </w:rPr>
      </w:pPr>
      <w:r w:rsidRPr="009508CB">
        <w:rPr>
          <w:b/>
          <w:bCs/>
        </w:rPr>
        <w:t xml:space="preserve">Zmiany prawa - szybka sprawa </w:t>
      </w:r>
    </w:p>
    <w:p w14:paraId="42F0122E" w14:textId="77777777" w:rsidR="00AE1B69" w:rsidRDefault="00AE1B69" w:rsidP="00AE1B69">
      <w:pPr>
        <w:jc w:val="both"/>
      </w:pPr>
      <w:r w:rsidRPr="009508CB">
        <w:t xml:space="preserve">„Bardziej chciałam aktywizować mieszkańców niż samorząd. Nie </w:t>
      </w:r>
      <w:r w:rsidRPr="00AE1B69">
        <w:t>spodziewałam się, że współpraca z władzami będzie taka dobra”. – mówi Małgorzata Cios z Hrubieszowa z Grupy Nieformalnej „Razem”. To ona wspólnie z władzami swojego miasta wprowadziła poprawki do budżetu obywatelskiego. Co ważne — od pierwszych rozmów o regulaminie do wprowadzenia zmian minęło niecałe 5 miesięcy!</w:t>
      </w:r>
    </w:p>
    <w:p w14:paraId="5B9E1EA1" w14:textId="0EF6525E" w:rsidR="00AE1B69" w:rsidRDefault="00AE1B69" w:rsidP="002062E5">
      <w:pPr>
        <w:jc w:val="both"/>
      </w:pPr>
    </w:p>
    <w:p w14:paraId="1AC2A9F5" w14:textId="77777777" w:rsidR="00AE1B69" w:rsidRDefault="00AE1B69" w:rsidP="002062E5">
      <w:pPr>
        <w:jc w:val="both"/>
      </w:pPr>
    </w:p>
    <w:p w14:paraId="6AF7673C" w14:textId="77777777" w:rsidR="008D2027" w:rsidRDefault="008D2027" w:rsidP="0047795D">
      <w:pPr>
        <w:spacing w:before="120" w:after="120"/>
        <w:jc w:val="both"/>
      </w:pPr>
    </w:p>
    <w:p w14:paraId="373296A9" w14:textId="77777777" w:rsidR="00EA2FCE" w:rsidRDefault="00EA2FCE" w:rsidP="00EA2FCE">
      <w:pPr>
        <w:spacing w:after="120" w:line="276" w:lineRule="auto"/>
        <w:jc w:val="both"/>
      </w:pPr>
      <w:r>
        <w:rPr>
          <w:b/>
        </w:rPr>
        <w:lastRenderedPageBreak/>
        <w:t>G</w:t>
      </w:r>
      <w:r w:rsidRPr="00F8646A">
        <w:rPr>
          <w:b/>
        </w:rPr>
        <w:t xml:space="preserve">warantowane w </w:t>
      </w:r>
      <w:r>
        <w:rPr>
          <w:b/>
        </w:rPr>
        <w:t xml:space="preserve">akcji </w:t>
      </w:r>
      <w:r w:rsidRPr="00F8646A">
        <w:rPr>
          <w:b/>
        </w:rPr>
        <w:t>Masz Głos</w:t>
      </w:r>
    </w:p>
    <w:p w14:paraId="2ACA95F5" w14:textId="77777777" w:rsidR="00EA2FCE" w:rsidRDefault="00EA2FCE" w:rsidP="00EA2FCE">
      <w:pPr>
        <w:spacing w:after="120" w:line="276" w:lineRule="auto"/>
        <w:jc w:val="both"/>
      </w:pPr>
      <w:r>
        <w:t xml:space="preserve">Organizacje lub grupy, które zarejestrują się na stronie </w:t>
      </w:r>
      <w:hyperlink r:id="rId13" w:history="1">
        <w:r w:rsidRPr="003A516B">
          <w:rPr>
            <w:rStyle w:val="Hipercze"/>
          </w:rPr>
          <w:t>maszglos.pl</w:t>
        </w:r>
      </w:hyperlink>
      <w:r>
        <w:t>, otrzymają wsparcie ekspertów zajmujących się m.in. aktywnością obywatelską, tematyką samorządową</w:t>
      </w:r>
      <w:r w:rsidR="00075166">
        <w:t>.</w:t>
      </w:r>
      <w:r>
        <w:t xml:space="preserve"> Eksperci nie tylko doradzą w</w:t>
      </w:r>
      <w:r w:rsidR="003A516B">
        <w:t> </w:t>
      </w:r>
      <w:r>
        <w:t>kwestiach merytorycznych, ale takż</w:t>
      </w:r>
      <w:r w:rsidR="00075166">
        <w:t>e</w:t>
      </w:r>
      <w:r>
        <w:t xml:space="preserve"> pomog</w:t>
      </w:r>
      <w:r w:rsidR="00075166">
        <w:t>ą</w:t>
      </w:r>
      <w:r>
        <w:t xml:space="preserve"> przygotowa</w:t>
      </w:r>
      <w:r w:rsidR="00075166">
        <w:t xml:space="preserve">ć </w:t>
      </w:r>
      <w:r>
        <w:t>plan działania, określić cel, dobrać sposoby działania do danej społeczności.</w:t>
      </w:r>
    </w:p>
    <w:p w14:paraId="38E79333" w14:textId="644E655E" w:rsidR="00EA2FCE" w:rsidRDefault="0047795D" w:rsidP="00EA2FCE">
      <w:pPr>
        <w:spacing w:after="120" w:line="276" w:lineRule="auto"/>
        <w:jc w:val="both"/>
      </w:pPr>
      <w:r>
        <w:t>W</w:t>
      </w:r>
      <w:r w:rsidR="00EA38CE">
        <w:t xml:space="preserve"> województwach</w:t>
      </w:r>
      <w:r w:rsidR="00BC7359">
        <w:t xml:space="preserve">: lubelskim, podkarpackim, małopolskim i świętokrzyskim </w:t>
      </w:r>
      <w:r w:rsidR="00EA38CE">
        <w:t xml:space="preserve">z uczestnikami programu pracują eksperci </w:t>
      </w:r>
      <w:r w:rsidR="00BC7359">
        <w:t>ze Stowarzyszenia Homo Faber,</w:t>
      </w:r>
      <w:r w:rsidR="00EA38CE">
        <w:t xml:space="preserve"> któr</w:t>
      </w:r>
      <w:r w:rsidR="00BC7359">
        <w:t>e</w:t>
      </w:r>
      <w:r w:rsidR="00EA38CE">
        <w:t xml:space="preserve"> specjalizuje się w </w:t>
      </w:r>
      <w:r w:rsidR="00BC7359">
        <w:t xml:space="preserve">integracji społecznej, prawach człowieka i migracjach. </w:t>
      </w:r>
      <w:r>
        <w:t xml:space="preserve">W tej edycji </w:t>
      </w:r>
      <w:r w:rsidR="00EA2FCE">
        <w:t>będą pracować z grupami</w:t>
      </w:r>
      <w:r>
        <w:t xml:space="preserve"> w formule online, z racji specyfiki warunków, ale też bezpośrednio i </w:t>
      </w:r>
      <w:r w:rsidR="00EA2FCE">
        <w:t xml:space="preserve">indywidualnie. </w:t>
      </w:r>
      <w:r w:rsidR="00075166">
        <w:t>P</w:t>
      </w:r>
      <w:r w:rsidR="00EA2FCE">
        <w:t>orad udzielaj</w:t>
      </w:r>
      <w:r w:rsidR="00075166">
        <w:t>ą</w:t>
      </w:r>
      <w:r w:rsidR="00EA2FCE">
        <w:t xml:space="preserve"> także doświadczeni uczestnicy poprzednich edycji, m.in. zdobywcy nagrody Super</w:t>
      </w:r>
      <w:r>
        <w:t xml:space="preserve"> </w:t>
      </w:r>
      <w:r w:rsidR="00EA2FCE">
        <w:t>Samorząd, specjalizujący się w</w:t>
      </w:r>
      <w:r w:rsidR="003A516B">
        <w:t> </w:t>
      </w:r>
      <w:r w:rsidR="00EA2FCE">
        <w:t xml:space="preserve">tematach zieleni miejskiej, ogrodów społecznych, </w:t>
      </w:r>
      <w:r w:rsidR="00075166">
        <w:t>transportu publicznego, prowadzeniem portali społecznych.</w:t>
      </w:r>
    </w:p>
    <w:p w14:paraId="6545D61F" w14:textId="69041444" w:rsidR="009508CB" w:rsidRDefault="00EA2FCE" w:rsidP="00EA2FCE">
      <w:pPr>
        <w:spacing w:after="120" w:line="276" w:lineRule="auto"/>
        <w:jc w:val="both"/>
      </w:pPr>
      <w:r w:rsidRPr="003A516B">
        <w:rPr>
          <w:i/>
        </w:rPr>
        <w:t xml:space="preserve">W akcji Masz Głos chodzi o to, by projekty były realizowane we współpracy mieszkańców i władz lokalnych – w myśl zasady: samorząd to my wszyscy. Dzięki temu mieszkańcy zyskują wpływ na decyzje dotyczące ich okolicy </w:t>
      </w:r>
      <w:r w:rsidR="008E78D3">
        <w:rPr>
          <w:i/>
        </w:rPr>
        <w:t xml:space="preserve">i </w:t>
      </w:r>
      <w:r w:rsidRPr="003A516B">
        <w:rPr>
          <w:i/>
        </w:rPr>
        <w:t>nie tylko podczas wyborów czuj</w:t>
      </w:r>
      <w:r w:rsidR="00075166" w:rsidRPr="003A516B">
        <w:rPr>
          <w:i/>
        </w:rPr>
        <w:t>ą</w:t>
      </w:r>
      <w:r w:rsidRPr="003A516B">
        <w:rPr>
          <w:i/>
        </w:rPr>
        <w:t xml:space="preserve"> się za nie współodpowiedzialni. Taka współpraca m</w:t>
      </w:r>
      <w:r w:rsidR="0000783E" w:rsidRPr="003A516B">
        <w:rPr>
          <w:i/>
        </w:rPr>
        <w:t>a</w:t>
      </w:r>
      <w:r w:rsidRPr="003A516B">
        <w:rPr>
          <w:i/>
        </w:rPr>
        <w:t xml:space="preserve"> tym większe znaczenie teraz – w czasie pandemii – gdy o jakości naszego życia na co dzień decyduje siła lokalnych wspólnot</w:t>
      </w:r>
      <w:r w:rsidRPr="00EF6696">
        <w:t>,</w:t>
      </w:r>
      <w:r>
        <w:t xml:space="preserve"> mówi Joanna Załuska, dyrektorka akcji Masz Głos. </w:t>
      </w:r>
    </w:p>
    <w:p w14:paraId="7C3BDB95" w14:textId="77777777" w:rsidR="003F2DF7" w:rsidRPr="003F2DF7" w:rsidRDefault="003F2DF7" w:rsidP="003F2DF7">
      <w:pPr>
        <w:jc w:val="both"/>
      </w:pPr>
    </w:p>
    <w:p w14:paraId="1E125220" w14:textId="6BBB3A7A" w:rsidR="00EA2FCE" w:rsidRDefault="00075166" w:rsidP="00EA2FCE">
      <w:pPr>
        <w:spacing w:after="120" w:line="276" w:lineRule="auto"/>
        <w:jc w:val="both"/>
      </w:pPr>
      <w:r>
        <w:rPr>
          <w:b/>
        </w:rPr>
        <w:t>Wspierajmy, skoro ufamy</w:t>
      </w:r>
    </w:p>
    <w:p w14:paraId="3FE5553D" w14:textId="77777777" w:rsidR="00EA2FCE" w:rsidRDefault="00EA2FCE" w:rsidP="00EA2FCE">
      <w:pPr>
        <w:spacing w:after="120" w:line="276" w:lineRule="auto"/>
        <w:jc w:val="both"/>
      </w:pPr>
      <w:bookmarkStart w:id="0" w:name="_Hlk63821592"/>
      <w:r>
        <w:t>Wsparcie, jakie</w:t>
      </w:r>
      <w:r w:rsidR="008E78D3">
        <w:t xml:space="preserve"> aktywistkom i</w:t>
      </w:r>
      <w:r>
        <w:t xml:space="preserve"> aktywistom daje akcja Masz Głos, jest teraz ważniejsze niż kiedykolwiek wcześniej. Według badania Klon/Jawor (kwiecień 2020) prawie co druga organizacja społeczna ma w</w:t>
      </w:r>
      <w:r w:rsidR="003A516B">
        <w:t> </w:t>
      </w:r>
      <w:r>
        <w:t xml:space="preserve">pandemii problem z utrzymaniem dotychczasowych darczyńców i sponsorów. </w:t>
      </w:r>
      <w:r w:rsidR="0047795D">
        <w:t>U</w:t>
      </w:r>
      <w:r>
        <w:t>czestnicy ubiegłorocznej edycji akcji Masz Głos wskazali</w:t>
      </w:r>
      <w:r w:rsidR="0047795D">
        <w:t xml:space="preserve"> </w:t>
      </w:r>
      <w:r>
        <w:t>w wewnętrznej ankiecie (kwiecień 2020) na zmiany w</w:t>
      </w:r>
      <w:r w:rsidR="003A516B">
        <w:t> </w:t>
      </w:r>
      <w:r>
        <w:t>budżetach obywatelskich</w:t>
      </w:r>
      <w:r w:rsidR="008E78D3">
        <w:t xml:space="preserve"> lub</w:t>
      </w:r>
      <w:r>
        <w:t xml:space="preserve"> funduszach sołeckich (20%)</w:t>
      </w:r>
      <w:r w:rsidR="003A516B">
        <w:t>,</w:t>
      </w:r>
      <w:r>
        <w:t xml:space="preserve"> zawieszanie planowanych konkursów (23%) dla organizacji społecznych. </w:t>
      </w:r>
      <w:r w:rsidR="0047795D">
        <w:t>Do pilnych potrzeb organizacji należą: wsparcie prawne, merytoryczne, sieciowanie z innymi organizacjami.</w:t>
      </w:r>
      <w:r w:rsidR="00822548">
        <w:t xml:space="preserve"> J</w:t>
      </w:r>
      <w:r>
        <w:t>ak ważn</w:t>
      </w:r>
      <w:r w:rsidR="00822548">
        <w:t>e jest wsparcie dla III sektora</w:t>
      </w:r>
      <w:r>
        <w:t>, świadczy zaufanie Polek i</w:t>
      </w:r>
      <w:r w:rsidR="003A516B">
        <w:t> </w:t>
      </w:r>
      <w:r>
        <w:t>Polaków do organizacji społecznych, które jest na poziomie 56% (badanie Klon/Jawor, listopad 2020) i stale rośnie, podczas gdy zaufanie do partii politycznych wynosi 24% (CBOS, kwiecień 2020).</w:t>
      </w:r>
    </w:p>
    <w:bookmarkEnd w:id="0"/>
    <w:p w14:paraId="0F7D2B2B" w14:textId="1F63DE03" w:rsidR="003F2DF7" w:rsidRPr="003F2DF7" w:rsidRDefault="0047795D" w:rsidP="003F2DF7">
      <w:pPr>
        <w:spacing w:before="100" w:beforeAutospacing="1" w:after="100" w:afterAutospacing="1"/>
        <w:jc w:val="both"/>
        <w:rPr>
          <w:rFonts w:ascii="Noto Sans" w:eastAsia="Times New Roman" w:hAnsi="Noto Sans" w:cs="Noto Sans"/>
          <w:lang w:eastAsia="pl-PL"/>
        </w:rPr>
      </w:pPr>
      <w:r w:rsidRPr="00104520">
        <w:rPr>
          <w:rFonts w:ascii="Noto Sans" w:eastAsia="Times New Roman" w:hAnsi="Noto Sans" w:cs="Noto Sans"/>
          <w:lang w:eastAsia="pl-PL"/>
        </w:rPr>
        <w:t>Więcej informacji o akcji Masz Głos</w:t>
      </w:r>
      <w:r w:rsidR="009B4685">
        <w:rPr>
          <w:rFonts w:ascii="Noto Sans" w:eastAsia="Times New Roman" w:hAnsi="Noto Sans" w:cs="Noto Sans"/>
          <w:lang w:eastAsia="pl-PL"/>
        </w:rPr>
        <w:t>:</w:t>
      </w:r>
      <w:r w:rsidRPr="00104520">
        <w:rPr>
          <w:rFonts w:ascii="Noto Sans" w:eastAsia="Times New Roman" w:hAnsi="Noto Sans" w:cs="Noto Sans"/>
          <w:lang w:eastAsia="pl-PL"/>
        </w:rPr>
        <w:t xml:space="preserve"> </w:t>
      </w:r>
      <w:hyperlink r:id="rId14" w:history="1">
        <w:r w:rsidRPr="00104520">
          <w:rPr>
            <w:rStyle w:val="Hipercze"/>
            <w:rFonts w:ascii="Noto Sans" w:eastAsia="Times New Roman" w:hAnsi="Noto Sans" w:cs="Noto Sans"/>
            <w:lang w:eastAsia="pl-PL"/>
          </w:rPr>
          <w:t>www.maszglos.pl</w:t>
        </w:r>
      </w:hyperlink>
    </w:p>
    <w:p w14:paraId="6F74A5A8" w14:textId="77777777" w:rsidR="003F2DF7" w:rsidRDefault="003F2DF7" w:rsidP="00EA2FCE">
      <w:pPr>
        <w:spacing w:after="120" w:line="276" w:lineRule="auto"/>
        <w:jc w:val="both"/>
      </w:pPr>
    </w:p>
    <w:p w14:paraId="1CC82694" w14:textId="4FEDC392" w:rsidR="00EA2FCE" w:rsidRPr="00DC1322" w:rsidRDefault="00DC1322" w:rsidP="00EA2FCE">
      <w:pPr>
        <w:spacing w:after="120" w:line="276" w:lineRule="auto"/>
        <w:jc w:val="both"/>
      </w:pPr>
      <w:r>
        <w:t>-----</w:t>
      </w:r>
    </w:p>
    <w:p w14:paraId="457CB9F5" w14:textId="77777777" w:rsidR="000123C0" w:rsidRPr="00DC1322" w:rsidRDefault="000123C0" w:rsidP="000123C0">
      <w:pPr>
        <w:spacing w:after="0"/>
        <w:jc w:val="both"/>
        <w:rPr>
          <w:rFonts w:ascii="Noto Sans" w:hAnsi="Noto Sans" w:cs="Noto Sans"/>
        </w:rPr>
      </w:pPr>
      <w:r w:rsidRPr="00DC1322">
        <w:rPr>
          <w:rFonts w:ascii="Noto Sans" w:hAnsi="Noto Sans" w:cs="Noto Sans"/>
          <w:b/>
        </w:rPr>
        <w:t xml:space="preserve">Akcja Masz Głos </w:t>
      </w:r>
      <w:r w:rsidRPr="00DC1322">
        <w:rPr>
          <w:rFonts w:ascii="Noto Sans" w:hAnsi="Noto Sans" w:cs="Noto Sans"/>
        </w:rPr>
        <w:t xml:space="preserve">jest programem Fundacji Batorego wspierającym </w:t>
      </w:r>
      <w:r w:rsidRPr="00DC1322">
        <w:t xml:space="preserve">organizacje społeczne i grupy nieformalne, które działają dla swoich lokalnych środowisk. </w:t>
      </w:r>
      <w:r w:rsidR="003A516B">
        <w:t>Funkcjonuje</w:t>
      </w:r>
      <w:r w:rsidRPr="00DC1322">
        <w:t xml:space="preserve"> od 2006 r. i dotarła już do 1275 miast w całej Polsce. W</w:t>
      </w:r>
      <w:r w:rsidRPr="00DC1322">
        <w:rPr>
          <w:rFonts w:ascii="Noto Sans" w:hAnsi="Noto Sans" w:cs="Noto Sans"/>
        </w:rPr>
        <w:t xml:space="preserve"> 2021 jest realizowana we współpracy z: Fundacją Aktywności Lokalnej, Stowarzyszeniem Aktywności Obywatelskiej Bona Fides, Stowarzyszeniem Homo Faber, Fundacją Laboratorium Badań i Działań Społecznych </w:t>
      </w:r>
      <w:proofErr w:type="spellStart"/>
      <w:r w:rsidRPr="00DC1322">
        <w:rPr>
          <w:rFonts w:ascii="Noto Sans" w:hAnsi="Noto Sans" w:cs="Noto Sans"/>
        </w:rPr>
        <w:t>SocLab</w:t>
      </w:r>
      <w:proofErr w:type="spellEnd"/>
      <w:r w:rsidRPr="00DC1322">
        <w:rPr>
          <w:rFonts w:ascii="Noto Sans" w:hAnsi="Noto Sans" w:cs="Noto Sans"/>
        </w:rPr>
        <w:t>, Stowarzyszeniem Rozwoju INSPIRACJ</w:t>
      </w:r>
      <w:r w:rsidR="009B4685">
        <w:rPr>
          <w:rFonts w:ascii="Noto Sans" w:hAnsi="Noto Sans" w:cs="Noto Sans"/>
        </w:rPr>
        <w:t xml:space="preserve">E. </w:t>
      </w:r>
    </w:p>
    <w:p w14:paraId="5CF6BCB3" w14:textId="77777777" w:rsidR="00B333EC" w:rsidRDefault="00B333EC" w:rsidP="00EA2FCE">
      <w:pPr>
        <w:spacing w:after="120" w:line="276" w:lineRule="auto"/>
        <w:jc w:val="both"/>
        <w:rPr>
          <w:i/>
        </w:rPr>
      </w:pPr>
    </w:p>
    <w:p w14:paraId="55588233" w14:textId="77777777" w:rsidR="004818BF" w:rsidRDefault="004818BF" w:rsidP="00C8397F">
      <w:pPr>
        <w:spacing w:after="0" w:line="276" w:lineRule="auto"/>
        <w:jc w:val="both"/>
        <w:rPr>
          <w:b/>
        </w:rPr>
      </w:pPr>
    </w:p>
    <w:p w14:paraId="54F51D1A" w14:textId="77777777" w:rsidR="004818BF" w:rsidRDefault="004818BF" w:rsidP="00C8397F">
      <w:pPr>
        <w:spacing w:after="0" w:line="276" w:lineRule="auto"/>
        <w:jc w:val="both"/>
        <w:rPr>
          <w:b/>
        </w:rPr>
      </w:pPr>
    </w:p>
    <w:p w14:paraId="3E99D9B2" w14:textId="77777777" w:rsidR="004818BF" w:rsidRDefault="004818BF" w:rsidP="00C8397F">
      <w:pPr>
        <w:spacing w:after="0" w:line="276" w:lineRule="auto"/>
        <w:jc w:val="both"/>
        <w:rPr>
          <w:b/>
        </w:rPr>
      </w:pPr>
    </w:p>
    <w:p w14:paraId="00B210EC" w14:textId="5A6A6462" w:rsidR="00C8397F" w:rsidRDefault="00C8397F" w:rsidP="00C8397F">
      <w:pPr>
        <w:spacing w:after="0" w:line="276" w:lineRule="auto"/>
        <w:jc w:val="both"/>
        <w:rPr>
          <w:b/>
        </w:rPr>
      </w:pPr>
      <w:r>
        <w:rPr>
          <w:b/>
        </w:rPr>
        <w:lastRenderedPageBreak/>
        <w:t>Więcej informacji:</w:t>
      </w:r>
    </w:p>
    <w:p w14:paraId="1039A016" w14:textId="1CEC557A" w:rsidR="00C8397F" w:rsidRDefault="00BC7359" w:rsidP="00BC7359">
      <w:r w:rsidRPr="00BC7359">
        <w:t>Stowarzyszenie Homo Faber</w:t>
      </w:r>
      <w:r w:rsidRPr="00BC7359">
        <w:br/>
        <w:t>Anna Dąbrowska - Koordynatorka akcji Masz Głos </w:t>
      </w:r>
      <w:r w:rsidRPr="00BC7359">
        <w:br/>
        <w:t>795 573 803, </w:t>
      </w:r>
      <w:hyperlink r:id="rId15" w:tgtFrame="_blank" w:history="1">
        <w:r w:rsidRPr="00BC7359">
          <w:rPr>
            <w:rStyle w:val="Hipercze"/>
          </w:rPr>
          <w:t>ad@hf.org.pl</w:t>
        </w:r>
      </w:hyperlink>
    </w:p>
    <w:p w14:paraId="3197FCA4" w14:textId="77777777" w:rsidR="00BC7359" w:rsidRPr="00BC7359" w:rsidRDefault="00BC7359" w:rsidP="00BC7359"/>
    <w:p w14:paraId="0DBF247E" w14:textId="77777777" w:rsidR="00C8397F" w:rsidRDefault="00C8397F" w:rsidP="00C8397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rganizator akcji Masz Głos i partnerzy regionalni: </w:t>
      </w:r>
    </w:p>
    <w:p w14:paraId="78E7A799" w14:textId="77777777" w:rsidR="00C8397F" w:rsidRDefault="00C8397F" w:rsidP="00C8397F">
      <w:pPr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DCD05C" wp14:editId="3C32203B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55640" cy="548640"/>
                <wp:effectExtent l="0" t="0" r="0" b="381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548640"/>
                          <a:chOff x="0" y="0"/>
                          <a:chExt cx="5755640" cy="548640"/>
                        </a:xfrm>
                      </wpg:grpSpPr>
                      <pic:pic xmlns:pic="http://schemas.openxmlformats.org/drawingml/2006/picture">
                        <pic:nvPicPr>
                          <pic:cNvPr id="12" name="Obraz 12" descr="C:\Users\kszymanska\AppData\Local\Microsoft\Windows\Temporary Internet Files\Content.Word\FAL_logo poziom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00" y="50800"/>
                            <a:ext cx="65341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3" descr="G:\MaszGlos\2016\_Promocja\Manual Batory\fsb-logo-200x15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00" y="139700"/>
                            <a:ext cx="108585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az 15" descr="C:\Users\kszymanska\AppData\Local\Microsoft\Windows\Temporary Internet Files\Content.Word\logo_HF_czerwon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350" y="50800"/>
                            <a:ext cx="41529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3050" y="133350"/>
                            <a:ext cx="1136650" cy="306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26A2E" id="Grupa 2" o:spid="_x0000_s1026" style="position:absolute;margin-left:0;margin-top:12.25pt;width:453.2pt;height:43.2pt;z-index:251656704;mso-position-horizontal:left;mso-position-horizontal-relative:margin" coordsize="57556,54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left:33020;top:508;width:653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">
                  <v:imagedata r:id="rId21" o:title="FAL_logo poziom"/>
                </v:shape>
                <v:shape id="Obraz 13" o:spid="_x0000_s1028" type="#_x0000_t75" style="position:absolute;width:712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">
                  <v:imagedata r:id="rId22" o:title="fsb-logo-200x150"/>
                </v:shape>
                <v:shape id="Obraz 14" o:spid="_x0000_s1029" type="#_x0000_t75" style="position:absolute;left:9398;top:1397;width:10858;height: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">
                  <v:imagedata r:id="rId23" o:title=""/>
                </v:shape>
                <v:shape id="Obraz 15" o:spid="_x0000_s1030" type="#_x0000_t75" style="position:absolute;left:53403;top:508;width:4153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">
                  <v:imagedata r:id="rId24" o:title="logo_HF_czerwone"/>
                </v:shape>
                <v:shape id="Obraz 16" o:spid="_x0000_s1031" type="#_x0000_t75" style="position:absolute;left:40830;top:1333;width:113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6A1590C4" w14:textId="77777777" w:rsidR="00C8397F" w:rsidRDefault="00C8397F" w:rsidP="00C8397F">
      <w:pPr>
        <w:spacing w:after="0" w:line="240" w:lineRule="auto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0B43DC" wp14:editId="4D373340">
            <wp:simplePos x="0" y="0"/>
            <wp:positionH relativeFrom="column">
              <wp:posOffset>2433955</wp:posOffset>
            </wp:positionH>
            <wp:positionV relativeFrom="paragraph">
              <wp:posOffset>15875</wp:posOffset>
            </wp:positionV>
            <wp:extent cx="458470" cy="412750"/>
            <wp:effectExtent l="0" t="0" r="0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bez tł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9687" w14:textId="77777777" w:rsidR="00C8397F" w:rsidRDefault="00C8397F" w:rsidP="00C8397F">
      <w:pPr>
        <w:spacing w:after="0" w:line="240" w:lineRule="auto"/>
        <w:rPr>
          <w:rFonts w:cs="Calibri"/>
        </w:rPr>
      </w:pPr>
    </w:p>
    <w:p w14:paraId="661EA563" w14:textId="77777777" w:rsidR="00C8397F" w:rsidRDefault="00C8397F" w:rsidP="00C8397F">
      <w:pPr>
        <w:spacing w:after="0" w:line="240" w:lineRule="auto"/>
        <w:jc w:val="both"/>
      </w:pPr>
    </w:p>
    <w:p w14:paraId="40BBB9D5" w14:textId="77777777" w:rsidR="00C8397F" w:rsidRDefault="00C8397F" w:rsidP="00C8397F">
      <w:pPr>
        <w:spacing w:after="0" w:line="240" w:lineRule="auto"/>
        <w:jc w:val="both"/>
      </w:pPr>
    </w:p>
    <w:p w14:paraId="7CD4E54F" w14:textId="77777777" w:rsidR="00C8397F" w:rsidRDefault="00C8397F" w:rsidP="00C8397F">
      <w:pPr>
        <w:spacing w:after="0" w:line="240" w:lineRule="auto"/>
        <w:jc w:val="both"/>
        <w:rPr>
          <w:rFonts w:cs="Calibri"/>
        </w:rPr>
      </w:pPr>
      <w:r>
        <w:t xml:space="preserve">Patronat medialny: serwis </w:t>
      </w:r>
      <w:hyperlink r:id="rId27" w:history="1">
        <w:r>
          <w:rPr>
            <w:rStyle w:val="Hipercze"/>
          </w:rPr>
          <w:t>Prawo.pl</w:t>
        </w:r>
      </w:hyperlink>
      <w:r>
        <w:t xml:space="preserve">, portal </w:t>
      </w:r>
      <w:hyperlink r:id="rId28" w:history="1">
        <w:r>
          <w:rPr>
            <w:rStyle w:val="Hipercze"/>
          </w:rPr>
          <w:t>ngo.pl</w:t>
        </w:r>
      </w:hyperlink>
      <w:r>
        <w:t xml:space="preserve">, </w:t>
      </w:r>
      <w:hyperlink r:id="rId29" w:history="1">
        <w:r w:rsidRPr="00C8397F">
          <w:rPr>
            <w:rStyle w:val="Hipercze"/>
          </w:rPr>
          <w:t>„Tygodnik Poradnik Rolniczy”</w:t>
        </w:r>
      </w:hyperlink>
      <w:r>
        <w:t xml:space="preserve"> </w:t>
      </w:r>
    </w:p>
    <w:p w14:paraId="0E6E0C1A" w14:textId="77777777" w:rsidR="00C8397F" w:rsidRDefault="0025474F" w:rsidP="00C8397F">
      <w:pPr>
        <w:spacing w:after="0" w:line="240" w:lineRule="auto"/>
        <w:rPr>
          <w:rFonts w:cs="Calibri"/>
        </w:rPr>
      </w:pPr>
      <w:r>
        <w:rPr>
          <w:i/>
          <w:noProof/>
        </w:rPr>
        <w:drawing>
          <wp:anchor distT="0" distB="0" distL="114300" distR="114300" simplePos="0" relativeHeight="251659776" behindDoc="0" locked="0" layoutInCell="1" allowOverlap="1" wp14:anchorId="59B60068" wp14:editId="363A6DAC">
            <wp:simplePos x="0" y="0"/>
            <wp:positionH relativeFrom="column">
              <wp:posOffset>1805305</wp:posOffset>
            </wp:positionH>
            <wp:positionV relativeFrom="paragraph">
              <wp:posOffset>110490</wp:posOffset>
            </wp:positionV>
            <wp:extent cx="920398" cy="300408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R logo poziom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98" cy="30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97F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A8E3BCB" wp14:editId="3D98D28F">
                <wp:simplePos x="0" y="0"/>
                <wp:positionH relativeFrom="column">
                  <wp:posOffset>160655</wp:posOffset>
                </wp:positionH>
                <wp:positionV relativeFrom="paragraph">
                  <wp:posOffset>79375</wp:posOffset>
                </wp:positionV>
                <wp:extent cx="1549400" cy="356870"/>
                <wp:effectExtent l="0" t="0" r="0" b="5080"/>
                <wp:wrapTight wrapText="bothSides">
                  <wp:wrapPolygon edited="0">
                    <wp:start x="0" y="0"/>
                    <wp:lineTo x="0" y="20754"/>
                    <wp:lineTo x="21246" y="20754"/>
                    <wp:lineTo x="21246" y="0"/>
                    <wp:lineTo x="0" y="0"/>
                  </wp:wrapPolygon>
                </wp:wrapTight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356870"/>
                          <a:chOff x="0" y="0"/>
                          <a:chExt cx="1549400" cy="356870"/>
                        </a:xfrm>
                      </wpg:grpSpPr>
                      <pic:pic xmlns:pic="http://schemas.openxmlformats.org/drawingml/2006/picture">
                        <pic:nvPicPr>
                          <pic:cNvPr id="10" name="Obraz 10" descr="G:\MaszGlos2\2017\_AKCJA\12. Broszura Super Samorząd\BROSZURA_SKŁAD\2. strona redakcyjna\ngo_logo_625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52768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G:\MaszGlos2\2018\_Akcja 2018_2019\9. Gala+spotkanie podsum\4. Broszura\Loga na stronę redakcyjną\Patronat medialny\prawo_pl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0"/>
                            <a:ext cx="92075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36A53" id="Grupa 1" o:spid="_x0000_s1026" style="position:absolute;margin-left:12.65pt;margin-top:6.25pt;width:122pt;height:28.1pt;z-index:251658240" coordsize="15494,3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">
                <v:shape id="Obraz 10" o:spid="_x0000_s1027" type="#_x0000_t75" style="position:absolute;top:63;width:5276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">
                  <v:imagedata r:id="rId33" o:title="ngo_logo_625"/>
                </v:shape>
                <v:shape id="Obraz 11" o:spid="_x0000_s1028" type="#_x0000_t75" style="position:absolute;left:6286;width:9208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">
                  <v:imagedata r:id="rId34" o:title="prawo_pl"/>
                </v:shape>
                <w10:wrap type="tight"/>
              </v:group>
            </w:pict>
          </mc:Fallback>
        </mc:AlternateContent>
      </w:r>
    </w:p>
    <w:p w14:paraId="2ED2F36D" w14:textId="77777777" w:rsidR="00C8397F" w:rsidRDefault="00C8397F" w:rsidP="00C8397F">
      <w:pPr>
        <w:spacing w:after="0" w:line="240" w:lineRule="auto"/>
        <w:rPr>
          <w:rFonts w:cs="Calibri"/>
        </w:rPr>
      </w:pPr>
    </w:p>
    <w:p w14:paraId="6DD155FE" w14:textId="77777777" w:rsidR="00C8397F" w:rsidRPr="0056699C" w:rsidRDefault="00C8397F" w:rsidP="00EA2FCE">
      <w:pPr>
        <w:spacing w:after="120" w:line="276" w:lineRule="auto"/>
        <w:jc w:val="both"/>
        <w:rPr>
          <w:i/>
        </w:rPr>
      </w:pPr>
    </w:p>
    <w:sectPr w:rsidR="00C8397F" w:rsidRPr="0056699C" w:rsidSect="009B4685"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DFF8" w14:textId="77777777" w:rsidR="004636FC" w:rsidRDefault="004636FC" w:rsidP="002D0377">
      <w:pPr>
        <w:spacing w:after="0" w:line="240" w:lineRule="auto"/>
      </w:pPr>
      <w:r>
        <w:separator/>
      </w:r>
    </w:p>
  </w:endnote>
  <w:endnote w:type="continuationSeparator" w:id="0">
    <w:p w14:paraId="13393E65" w14:textId="77777777" w:rsidR="004636FC" w:rsidRDefault="004636FC" w:rsidP="002D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EE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7AD2" w14:textId="77777777" w:rsidR="004636FC" w:rsidRDefault="004636FC" w:rsidP="002D0377">
      <w:pPr>
        <w:spacing w:after="0" w:line="240" w:lineRule="auto"/>
      </w:pPr>
      <w:r>
        <w:separator/>
      </w:r>
    </w:p>
  </w:footnote>
  <w:footnote w:type="continuationSeparator" w:id="0">
    <w:p w14:paraId="72D4FA43" w14:textId="77777777" w:rsidR="004636FC" w:rsidRDefault="004636FC" w:rsidP="002D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86E2E" w14:textId="77777777" w:rsidR="009B4685" w:rsidRDefault="00C8397F">
    <w:pPr>
      <w:pStyle w:val="Nagwek"/>
    </w:pPr>
    <w:r>
      <w:rPr>
        <w:noProof/>
      </w:rPr>
      <w:drawing>
        <wp:inline distT="0" distB="0" distL="0" distR="0" wp14:anchorId="6F2853B9" wp14:editId="7920C1C3">
          <wp:extent cx="1549400" cy="508000"/>
          <wp:effectExtent l="0" t="0" r="0" b="635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sz-glos_podgl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" t="30129" r="71010" b="4723"/>
                  <a:stretch/>
                </pic:blipFill>
                <pic:spPr bwMode="auto">
                  <a:xfrm>
                    <a:off x="0" y="0"/>
                    <a:ext cx="1549400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52"/>
    <w:rsid w:val="0000783E"/>
    <w:rsid w:val="000123C0"/>
    <w:rsid w:val="0001700E"/>
    <w:rsid w:val="000559C5"/>
    <w:rsid w:val="00075166"/>
    <w:rsid w:val="000A05A2"/>
    <w:rsid w:val="000E6FFF"/>
    <w:rsid w:val="001265B5"/>
    <w:rsid w:val="001F3F6C"/>
    <w:rsid w:val="001F44A8"/>
    <w:rsid w:val="002062E5"/>
    <w:rsid w:val="002168EA"/>
    <w:rsid w:val="0025474F"/>
    <w:rsid w:val="002667DB"/>
    <w:rsid w:val="002C488C"/>
    <w:rsid w:val="002D0377"/>
    <w:rsid w:val="002D48B9"/>
    <w:rsid w:val="00307F6B"/>
    <w:rsid w:val="00320FF5"/>
    <w:rsid w:val="0032290E"/>
    <w:rsid w:val="00334118"/>
    <w:rsid w:val="00375D20"/>
    <w:rsid w:val="003A0D3E"/>
    <w:rsid w:val="003A362E"/>
    <w:rsid w:val="003A516B"/>
    <w:rsid w:val="003F2DF7"/>
    <w:rsid w:val="004631AD"/>
    <w:rsid w:val="004636FC"/>
    <w:rsid w:val="0047795D"/>
    <w:rsid w:val="004818BF"/>
    <w:rsid w:val="004F1EF0"/>
    <w:rsid w:val="00536EC1"/>
    <w:rsid w:val="00540190"/>
    <w:rsid w:val="00553C56"/>
    <w:rsid w:val="0056699C"/>
    <w:rsid w:val="00577CE6"/>
    <w:rsid w:val="005A1086"/>
    <w:rsid w:val="005A3091"/>
    <w:rsid w:val="005B1964"/>
    <w:rsid w:val="005B311A"/>
    <w:rsid w:val="005E1D48"/>
    <w:rsid w:val="005F1017"/>
    <w:rsid w:val="006103F2"/>
    <w:rsid w:val="0061617A"/>
    <w:rsid w:val="006278FE"/>
    <w:rsid w:val="00634F5C"/>
    <w:rsid w:val="006E37EB"/>
    <w:rsid w:val="0070419D"/>
    <w:rsid w:val="00725A21"/>
    <w:rsid w:val="00737495"/>
    <w:rsid w:val="007506DD"/>
    <w:rsid w:val="00770919"/>
    <w:rsid w:val="007769C9"/>
    <w:rsid w:val="008179CB"/>
    <w:rsid w:val="00822548"/>
    <w:rsid w:val="00872552"/>
    <w:rsid w:val="008D2027"/>
    <w:rsid w:val="008D290E"/>
    <w:rsid w:val="008E78D3"/>
    <w:rsid w:val="009508CB"/>
    <w:rsid w:val="009746F1"/>
    <w:rsid w:val="00975633"/>
    <w:rsid w:val="00986A87"/>
    <w:rsid w:val="00992460"/>
    <w:rsid w:val="009B4685"/>
    <w:rsid w:val="009E1FE2"/>
    <w:rsid w:val="00A70F3C"/>
    <w:rsid w:val="00A8694A"/>
    <w:rsid w:val="00A95138"/>
    <w:rsid w:val="00AA4A72"/>
    <w:rsid w:val="00AA5A39"/>
    <w:rsid w:val="00AB5CA8"/>
    <w:rsid w:val="00AD1D0F"/>
    <w:rsid w:val="00AE1B69"/>
    <w:rsid w:val="00AE60F2"/>
    <w:rsid w:val="00B333EC"/>
    <w:rsid w:val="00B95314"/>
    <w:rsid w:val="00BC7359"/>
    <w:rsid w:val="00C0402F"/>
    <w:rsid w:val="00C05E30"/>
    <w:rsid w:val="00C27014"/>
    <w:rsid w:val="00C414E1"/>
    <w:rsid w:val="00C8397F"/>
    <w:rsid w:val="00CC2423"/>
    <w:rsid w:val="00CC33CF"/>
    <w:rsid w:val="00D054A1"/>
    <w:rsid w:val="00D4118B"/>
    <w:rsid w:val="00DA79B6"/>
    <w:rsid w:val="00DC1322"/>
    <w:rsid w:val="00DC7F61"/>
    <w:rsid w:val="00E06948"/>
    <w:rsid w:val="00E524E4"/>
    <w:rsid w:val="00EA2FCE"/>
    <w:rsid w:val="00EA38CE"/>
    <w:rsid w:val="00ED498D"/>
    <w:rsid w:val="00EF6696"/>
    <w:rsid w:val="00F56686"/>
    <w:rsid w:val="00F8646A"/>
    <w:rsid w:val="00FC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FD6DB"/>
  <w15:docId w15:val="{51C39AA7-C6CB-4747-A89F-CF807B44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29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2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9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3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33E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086"/>
  </w:style>
  <w:style w:type="paragraph" w:styleId="Stopka">
    <w:name w:val="footer"/>
    <w:basedOn w:val="Normalny"/>
    <w:link w:val="StopkaZnak"/>
    <w:uiPriority w:val="99"/>
    <w:unhideWhenUsed/>
    <w:rsid w:val="005A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086"/>
  </w:style>
  <w:style w:type="character" w:styleId="Nierozpoznanawzmianka">
    <w:name w:val="Unresolved Mention"/>
    <w:basedOn w:val="Domylnaczcionkaakapitu"/>
    <w:uiPriority w:val="99"/>
    <w:semiHidden/>
    <w:unhideWhenUsed/>
    <w:rsid w:val="00C839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516B"/>
    <w:rPr>
      <w:color w:val="954F72" w:themeColor="followedHyperlink"/>
      <w:u w:val="single"/>
    </w:rPr>
  </w:style>
  <w:style w:type="character" w:customStyle="1" w:styleId="il">
    <w:name w:val="il"/>
    <w:basedOn w:val="Domylnaczcionkaakapitu"/>
    <w:rsid w:val="00BC7359"/>
  </w:style>
  <w:style w:type="character" w:styleId="Pogrubienie">
    <w:name w:val="Strong"/>
    <w:basedOn w:val="Domylnaczcionkaakapitu"/>
    <w:uiPriority w:val="22"/>
    <w:qFormat/>
    <w:rsid w:val="008D202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D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caption">
    <w:name w:val="hascaption"/>
    <w:basedOn w:val="Domylnaczcionkaakapitu"/>
    <w:rsid w:val="002062E5"/>
  </w:style>
  <w:style w:type="paragraph" w:customStyle="1" w:styleId="Default">
    <w:name w:val="Default"/>
    <w:rsid w:val="00950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zglos.pl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21" Type="http://schemas.openxmlformats.org/officeDocument/2006/relationships/image" Target="media/image6.jpeg"/><Relationship Id="rId34" Type="http://schemas.openxmlformats.org/officeDocument/2006/relationships/image" Target="media/image15.jpeg"/><Relationship Id="rId7" Type="http://schemas.openxmlformats.org/officeDocument/2006/relationships/hyperlink" Target="http://www.maszglos.pl" TargetMode="External"/><Relationship Id="rId12" Type="http://schemas.openxmlformats.org/officeDocument/2006/relationships/hyperlink" Target="https://www.maszglos.pl/uczestnicy/solectwo-krasnoglin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www.tygodnik-rolniczy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szglos.pl/uczestnicy/fundacja-zustricz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d@hf.org.p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ngo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szglos.pl/uczestnicy/stowarzyszenie-kobiet-gminy-dubiecko-oddzial-niena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www.maszglos.pl/uczestnicy/miasto-obywatelskie-lubartow/" TargetMode="External"/><Relationship Id="rId14" Type="http://schemas.openxmlformats.org/officeDocument/2006/relationships/hyperlink" Target="http://www.maszglos.pl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prawo.pl/" TargetMode="External"/><Relationship Id="rId30" Type="http://schemas.openxmlformats.org/officeDocument/2006/relationships/image" Target="media/image7.png"/><Relationship Id="rId35" Type="http://schemas.openxmlformats.org/officeDocument/2006/relationships/header" Target="header1.xml"/><Relationship Id="rId8" Type="http://schemas.openxmlformats.org/officeDocument/2006/relationships/hyperlink" Target="https://www.maszglos.pl/uczestnicy/stowarzyszenie-inicjatyw-lokalnych-tlusciec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CBDE-22A4-4625-8836-A35CD4A6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aczek-Żmijewska</dc:creator>
  <cp:lastModifiedBy>m s</cp:lastModifiedBy>
  <cp:revision>5</cp:revision>
  <dcterms:created xsi:type="dcterms:W3CDTF">2021-02-12T10:23:00Z</dcterms:created>
  <dcterms:modified xsi:type="dcterms:W3CDTF">2021-02-15T08:27:00Z</dcterms:modified>
</cp:coreProperties>
</file>